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9B776A" w:rsidRPr="009B776A" w14:paraId="5DB77C84" w14:textId="77777777" w:rsidTr="009B776A">
        <w:trPr>
          <w:trHeight w:val="2125"/>
        </w:trPr>
        <w:tc>
          <w:tcPr>
            <w:tcW w:w="9247" w:type="dxa"/>
          </w:tcPr>
          <w:p w14:paraId="63310D61" w14:textId="77777777" w:rsidR="009B776A" w:rsidRDefault="009B776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Hlk63252540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ИТЕЛЬСТВО САНКТ-ПЕТЕРБУРГА</w:t>
            </w:r>
          </w:p>
          <w:p w14:paraId="6BDB1FAC" w14:textId="77777777" w:rsidR="009B776A" w:rsidRDefault="009B776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НАУКЕ И ВЫСШЕЙ ШКО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Санкт-Петербургское государственное бюджетно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иональное образовательное учреждение </w:t>
            </w:r>
          </w:p>
          <w:p w14:paraId="505AF6BB" w14:textId="77777777" w:rsidR="009B776A" w:rsidRDefault="009B776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ЕТРОВСКИЙ КОЛЛЕДЖ» </w:t>
            </w:r>
          </w:p>
          <w:p w14:paraId="4CB8377A" w14:textId="77777777" w:rsidR="009B776A" w:rsidRDefault="009B776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СПб ГБПОУ «Петровский колледж»)</w:t>
            </w:r>
          </w:p>
          <w:p w14:paraId="52353177" w14:textId="3764B896" w:rsidR="009B776A" w:rsidRDefault="009B776A">
            <w:pPr>
              <w:pStyle w:val="a3"/>
              <w:spacing w:after="116"/>
              <w:jc w:val="center"/>
              <w:rPr>
                <w:sz w:val="28"/>
                <w:szCs w:val="28"/>
              </w:rPr>
            </w:pPr>
          </w:p>
        </w:tc>
      </w:tr>
      <w:tr w:rsidR="009B776A" w14:paraId="6292BC59" w14:textId="77777777" w:rsidTr="009B776A">
        <w:trPr>
          <w:trHeight w:val="753"/>
        </w:trPr>
        <w:tc>
          <w:tcPr>
            <w:tcW w:w="9247" w:type="dxa"/>
            <w:hideMark/>
          </w:tcPr>
          <w:p w14:paraId="6330CF6F" w14:textId="77777777" w:rsidR="009B776A" w:rsidRDefault="009B776A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деление информационных технологий</w:t>
            </w:r>
          </w:p>
        </w:tc>
      </w:tr>
    </w:tbl>
    <w:p w14:paraId="3250992B" w14:textId="77777777" w:rsidR="009B776A" w:rsidRDefault="009B776A" w:rsidP="009B776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</w:t>
      </w:r>
    </w:p>
    <w:p w14:paraId="5910E39B" w14:textId="77777777" w:rsidR="009B776A" w:rsidRDefault="009B776A" w:rsidP="009B776A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выполнения курсового проекта</w:t>
      </w:r>
    </w:p>
    <w:p w14:paraId="77F89B1B" w14:textId="77777777" w:rsidR="009B776A" w:rsidRDefault="009B776A" w:rsidP="009B776A">
      <w:pPr>
        <w:jc w:val="center"/>
        <w:rPr>
          <w:sz w:val="26"/>
          <w:szCs w:val="26"/>
        </w:rPr>
      </w:pPr>
    </w:p>
    <w:p w14:paraId="176346EF" w14:textId="77777777" w:rsidR="009B776A" w:rsidRDefault="009B776A" w:rsidP="009B776A">
      <w:pPr>
        <w:spacing w:line="36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офессиональный модуль: </w:t>
      </w:r>
      <w:r>
        <w:rPr>
          <w:sz w:val="26"/>
          <w:szCs w:val="26"/>
          <w:u w:val="single"/>
        </w:rPr>
        <w:t>ПМ.02. Осуществление интеграции программных модулей</w:t>
      </w:r>
      <w:r>
        <w:rPr>
          <w:sz w:val="26"/>
          <w:szCs w:val="26"/>
          <w:u w:val="single"/>
        </w:rPr>
        <w:tab/>
      </w:r>
    </w:p>
    <w:p w14:paraId="56A4F67F" w14:textId="77777777" w:rsidR="009B776A" w:rsidRDefault="009B776A" w:rsidP="009B776A">
      <w:pPr>
        <w:spacing w:line="360" w:lineRule="auto"/>
        <w:outlineLvl w:val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Специальность: </w:t>
      </w:r>
      <w:r>
        <w:rPr>
          <w:sz w:val="26"/>
          <w:szCs w:val="26"/>
          <w:u w:val="single"/>
        </w:rPr>
        <w:t>09.02.07 Информационные системы и программирование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11913E68" w14:textId="1F029459" w:rsidR="009B776A" w:rsidRDefault="009B776A" w:rsidP="009B776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Группа </w:t>
      </w:r>
      <w:r>
        <w:rPr>
          <w:sz w:val="26"/>
          <w:szCs w:val="26"/>
          <w:u w:val="single"/>
        </w:rPr>
        <w:tab/>
        <w:t>3703</w:t>
      </w:r>
      <w:r>
        <w:rPr>
          <w:sz w:val="26"/>
          <w:szCs w:val="26"/>
          <w:u w:val="single"/>
        </w:rPr>
        <w:tab/>
        <w:t xml:space="preserve"> </w:t>
      </w:r>
      <w:r>
        <w:rPr>
          <w:sz w:val="26"/>
          <w:szCs w:val="26"/>
          <w:u w:val="single"/>
        </w:rPr>
        <w:tab/>
        <w:t>Студент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Газман Алексей Михайлович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933204">
        <w:rPr>
          <w:sz w:val="26"/>
          <w:szCs w:val="26"/>
          <w:u w:val="single"/>
        </w:rPr>
        <w:t xml:space="preserve">                                                                                                       </w:t>
      </w:r>
      <w:r>
        <w:rPr>
          <w:sz w:val="26"/>
          <w:szCs w:val="26"/>
          <w:u w:val="single"/>
        </w:rPr>
        <w:tab/>
      </w:r>
    </w:p>
    <w:p w14:paraId="0C13CE36" w14:textId="7108FF95" w:rsidR="009B776A" w:rsidRDefault="009B776A" w:rsidP="009B776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ма курсового проекта: </w:t>
      </w:r>
      <w:r>
        <w:rPr>
          <w:sz w:val="26"/>
          <w:szCs w:val="26"/>
          <w:u w:val="single"/>
        </w:rPr>
        <w:t>Разработка онлайн игры в жанре «</w:t>
      </w:r>
      <w:r>
        <w:rPr>
          <w:sz w:val="26"/>
          <w:szCs w:val="26"/>
          <w:u w:val="single"/>
          <w:lang w:val="en-GB"/>
        </w:rPr>
        <w:t>CCG</w:t>
      </w:r>
      <w:r>
        <w:rPr>
          <w:sz w:val="26"/>
          <w:szCs w:val="26"/>
          <w:u w:val="single"/>
        </w:rPr>
        <w:t>»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   </w:t>
      </w:r>
      <w:r>
        <w:rPr>
          <w:sz w:val="26"/>
          <w:szCs w:val="26"/>
          <w:u w:val="single"/>
        </w:rPr>
        <w:tab/>
      </w:r>
    </w:p>
    <w:p w14:paraId="6EDAAA75" w14:textId="77777777" w:rsidR="009B776A" w:rsidRDefault="009B776A" w:rsidP="009B776A">
      <w:pPr>
        <w:spacing w:line="36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Дата выдачи задания «</w:t>
      </w:r>
      <w:proofErr w:type="gramStart"/>
      <w:r>
        <w:rPr>
          <w:sz w:val="26"/>
          <w:szCs w:val="26"/>
          <w:u w:val="single"/>
        </w:rPr>
        <w:t>22</w:t>
      </w:r>
      <w:r>
        <w:rPr>
          <w:sz w:val="26"/>
          <w:szCs w:val="26"/>
        </w:rPr>
        <w:t>»_</w:t>
      </w:r>
      <w:proofErr w:type="gramEnd"/>
      <w:r>
        <w:rPr>
          <w:sz w:val="26"/>
          <w:szCs w:val="26"/>
        </w:rPr>
        <w:t>_</w:t>
      </w:r>
      <w:r>
        <w:rPr>
          <w:sz w:val="26"/>
          <w:szCs w:val="26"/>
          <w:u w:val="single"/>
        </w:rPr>
        <w:t>января</w:t>
      </w:r>
      <w:r>
        <w:rPr>
          <w:sz w:val="26"/>
          <w:szCs w:val="26"/>
        </w:rPr>
        <w:t>__ 2021 г.</w:t>
      </w:r>
    </w:p>
    <w:p w14:paraId="55CA3739" w14:textId="77777777" w:rsidR="009B776A" w:rsidRDefault="009B776A" w:rsidP="009B776A">
      <w:pPr>
        <w:outlineLvl w:val="0"/>
        <w:rPr>
          <w:sz w:val="26"/>
          <w:szCs w:val="26"/>
        </w:rPr>
      </w:pPr>
      <w:r>
        <w:rPr>
          <w:sz w:val="26"/>
          <w:szCs w:val="26"/>
        </w:rPr>
        <w:t>Проект/работа должен(на) быть сдан(а) не позднее «</w:t>
      </w:r>
      <w:r>
        <w:rPr>
          <w:sz w:val="26"/>
          <w:szCs w:val="26"/>
          <w:u w:val="single"/>
        </w:rPr>
        <w:t>05</w:t>
      </w:r>
      <w:r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 xml:space="preserve">_марта__ </w:t>
      </w:r>
      <w:r>
        <w:rPr>
          <w:sz w:val="26"/>
          <w:szCs w:val="26"/>
        </w:rPr>
        <w:t>2021 г.</w:t>
      </w:r>
    </w:p>
    <w:p w14:paraId="49B57520" w14:textId="77777777" w:rsidR="009B776A" w:rsidRDefault="009B776A" w:rsidP="009B776A">
      <w:pPr>
        <w:outlineLvl w:val="0"/>
        <w:rPr>
          <w:sz w:val="26"/>
          <w:szCs w:val="26"/>
        </w:rPr>
      </w:pPr>
    </w:p>
    <w:p w14:paraId="515B2A49" w14:textId="77777777" w:rsidR="009B776A" w:rsidRDefault="009B776A" w:rsidP="009B776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держание курсового проекта/работы</w:t>
      </w:r>
    </w:p>
    <w:p w14:paraId="31720E4F" w14:textId="77777777" w:rsidR="009B776A" w:rsidRDefault="009B776A" w:rsidP="009B776A">
      <w:pPr>
        <w:rPr>
          <w:sz w:val="26"/>
          <w:szCs w:val="26"/>
        </w:rPr>
      </w:pPr>
      <w:r>
        <w:rPr>
          <w:sz w:val="26"/>
          <w:szCs w:val="26"/>
        </w:rPr>
        <w:t xml:space="preserve">Введение </w:t>
      </w:r>
    </w:p>
    <w:p w14:paraId="7F9BB3BA" w14:textId="77777777" w:rsidR="009B776A" w:rsidRDefault="009B776A" w:rsidP="009B776A">
      <w:pPr>
        <w:rPr>
          <w:sz w:val="26"/>
          <w:szCs w:val="26"/>
        </w:rPr>
      </w:pPr>
      <w:r>
        <w:rPr>
          <w:sz w:val="26"/>
          <w:szCs w:val="26"/>
        </w:rPr>
        <w:t>Обоснование актуальности выбранной темы, цель курсового проекта, основные задачи, практическая значимость</w:t>
      </w:r>
    </w:p>
    <w:p w14:paraId="134AEE45" w14:textId="77777777" w:rsidR="009B776A" w:rsidRDefault="009B776A" w:rsidP="009B776A">
      <w:pPr>
        <w:rPr>
          <w:sz w:val="26"/>
          <w:szCs w:val="26"/>
        </w:rPr>
      </w:pPr>
      <w:r>
        <w:rPr>
          <w:sz w:val="26"/>
          <w:szCs w:val="26"/>
        </w:rPr>
        <w:t>Основные разделы</w:t>
      </w:r>
    </w:p>
    <w:p w14:paraId="3CA37EBF" w14:textId="77777777" w:rsidR="009B776A" w:rsidRDefault="009B776A" w:rsidP="009B776A">
      <w:pPr>
        <w:numPr>
          <w:ilvl w:val="0"/>
          <w:numId w:val="1"/>
        </w:numPr>
        <w:ind w:left="358" w:hanging="358"/>
        <w:rPr>
          <w:sz w:val="26"/>
          <w:szCs w:val="26"/>
        </w:rPr>
      </w:pPr>
      <w:r>
        <w:rPr>
          <w:sz w:val="26"/>
          <w:szCs w:val="26"/>
        </w:rPr>
        <w:t>Постановка задачи</w:t>
      </w:r>
    </w:p>
    <w:p w14:paraId="67422945" w14:textId="77777777" w:rsidR="009B776A" w:rsidRDefault="009B776A" w:rsidP="009B776A">
      <w:pPr>
        <w:numPr>
          <w:ilvl w:val="1"/>
          <w:numId w:val="1"/>
        </w:numPr>
        <w:ind w:left="652" w:hanging="358"/>
        <w:rPr>
          <w:sz w:val="24"/>
        </w:rPr>
      </w:pPr>
      <w:r>
        <w:rPr>
          <w:sz w:val="24"/>
        </w:rPr>
        <w:t>Описание предметной области</w:t>
      </w:r>
    </w:p>
    <w:p w14:paraId="70362BA2" w14:textId="77777777" w:rsidR="009B776A" w:rsidRDefault="009B776A" w:rsidP="009B776A">
      <w:pPr>
        <w:numPr>
          <w:ilvl w:val="1"/>
          <w:numId w:val="1"/>
        </w:numPr>
        <w:ind w:left="652" w:hanging="358"/>
        <w:rPr>
          <w:sz w:val="24"/>
        </w:rPr>
      </w:pPr>
      <w:r>
        <w:rPr>
          <w:sz w:val="24"/>
        </w:rPr>
        <w:t>Функции проектируемой информационной системы</w:t>
      </w:r>
    </w:p>
    <w:p w14:paraId="6934D172" w14:textId="77777777" w:rsidR="009B776A" w:rsidRDefault="009B776A" w:rsidP="009B776A">
      <w:pPr>
        <w:numPr>
          <w:ilvl w:val="1"/>
          <w:numId w:val="1"/>
        </w:numPr>
        <w:ind w:left="652" w:hanging="358"/>
        <w:rPr>
          <w:sz w:val="26"/>
          <w:szCs w:val="26"/>
        </w:rPr>
      </w:pPr>
      <w:r>
        <w:rPr>
          <w:sz w:val="24"/>
        </w:rPr>
        <w:t>Анализ методов решения задачи</w:t>
      </w:r>
    </w:p>
    <w:p w14:paraId="2A53FC53" w14:textId="77777777" w:rsidR="009B776A" w:rsidRDefault="009B776A" w:rsidP="009B776A">
      <w:pPr>
        <w:numPr>
          <w:ilvl w:val="1"/>
          <w:numId w:val="1"/>
        </w:numPr>
        <w:ind w:left="652" w:hanging="358"/>
        <w:rPr>
          <w:sz w:val="26"/>
          <w:szCs w:val="26"/>
        </w:rPr>
      </w:pPr>
      <w:r>
        <w:rPr>
          <w:sz w:val="24"/>
        </w:rPr>
        <w:t>Обоснование (выбор) методики, технологии и инструментальных средств проектирования и разработки</w:t>
      </w:r>
    </w:p>
    <w:p w14:paraId="7303C3EE" w14:textId="77777777" w:rsidR="009B776A" w:rsidRDefault="009B776A" w:rsidP="009B776A">
      <w:pPr>
        <w:numPr>
          <w:ilvl w:val="0"/>
          <w:numId w:val="1"/>
        </w:numPr>
        <w:ind w:left="358" w:hanging="358"/>
        <w:rPr>
          <w:sz w:val="26"/>
          <w:szCs w:val="26"/>
        </w:rPr>
      </w:pPr>
      <w:r>
        <w:rPr>
          <w:sz w:val="26"/>
          <w:szCs w:val="26"/>
        </w:rPr>
        <w:t>Эскизное проектирование</w:t>
      </w:r>
    </w:p>
    <w:p w14:paraId="7280821C" w14:textId="77777777" w:rsidR="009B776A" w:rsidRDefault="009B776A" w:rsidP="009B776A">
      <w:pPr>
        <w:ind w:left="261"/>
        <w:rPr>
          <w:i/>
          <w:sz w:val="22"/>
          <w:szCs w:val="22"/>
        </w:rPr>
      </w:pPr>
      <w:r>
        <w:rPr>
          <w:i/>
          <w:sz w:val="22"/>
          <w:szCs w:val="22"/>
        </w:rPr>
        <w:t>В случае объектно-ориентированного подхода:</w:t>
      </w:r>
    </w:p>
    <w:p w14:paraId="470C67BB" w14:textId="77777777" w:rsidR="009B776A" w:rsidRDefault="009B776A" w:rsidP="009B776A">
      <w:pPr>
        <w:numPr>
          <w:ilvl w:val="1"/>
          <w:numId w:val="1"/>
        </w:numPr>
        <w:ind w:left="652" w:hanging="358"/>
        <w:rPr>
          <w:sz w:val="24"/>
          <w:szCs w:val="22"/>
        </w:rPr>
      </w:pPr>
      <w:r>
        <w:rPr>
          <w:sz w:val="24"/>
          <w:szCs w:val="22"/>
        </w:rPr>
        <w:t>Разработка диаграммы прецедентов и спецификаций</w:t>
      </w:r>
    </w:p>
    <w:p w14:paraId="41F438A4" w14:textId="77777777" w:rsidR="009B776A" w:rsidRDefault="009B776A" w:rsidP="009B776A">
      <w:pPr>
        <w:numPr>
          <w:ilvl w:val="1"/>
          <w:numId w:val="1"/>
        </w:numPr>
        <w:ind w:left="652" w:hanging="358"/>
        <w:rPr>
          <w:sz w:val="24"/>
          <w:szCs w:val="22"/>
        </w:rPr>
      </w:pPr>
      <w:r>
        <w:rPr>
          <w:sz w:val="24"/>
          <w:szCs w:val="22"/>
        </w:rPr>
        <w:t>Разработка диаграммы классов и пакетов</w:t>
      </w:r>
    </w:p>
    <w:p w14:paraId="512DBEE6" w14:textId="77777777" w:rsidR="009B776A" w:rsidRDefault="009B776A" w:rsidP="009B776A">
      <w:pPr>
        <w:numPr>
          <w:ilvl w:val="1"/>
          <w:numId w:val="1"/>
        </w:numPr>
        <w:ind w:left="652" w:hanging="358"/>
        <w:rPr>
          <w:sz w:val="24"/>
          <w:szCs w:val="22"/>
        </w:rPr>
      </w:pPr>
      <w:r>
        <w:rPr>
          <w:sz w:val="24"/>
          <w:szCs w:val="22"/>
        </w:rPr>
        <w:t xml:space="preserve">Разработка </w:t>
      </w:r>
      <w:r>
        <w:rPr>
          <w:sz w:val="24"/>
          <w:szCs w:val="22"/>
          <w:lang w:val="en-US"/>
        </w:rPr>
        <w:t>UML</w:t>
      </w:r>
      <w:r>
        <w:rPr>
          <w:sz w:val="24"/>
          <w:szCs w:val="22"/>
        </w:rPr>
        <w:t>-диаграмм этапа проектирования (диаграммы последовательности, кооперации, и т.д.)</w:t>
      </w:r>
    </w:p>
    <w:p w14:paraId="630156CB" w14:textId="77777777" w:rsidR="009B776A" w:rsidRDefault="009B776A" w:rsidP="009B776A">
      <w:pPr>
        <w:numPr>
          <w:ilvl w:val="1"/>
          <w:numId w:val="1"/>
        </w:numPr>
        <w:ind w:left="652" w:hanging="358"/>
        <w:rPr>
          <w:sz w:val="24"/>
          <w:szCs w:val="22"/>
        </w:rPr>
      </w:pPr>
      <w:r>
        <w:rPr>
          <w:sz w:val="24"/>
          <w:szCs w:val="22"/>
        </w:rPr>
        <w:t>Разработка инфологической схемы базы данных</w:t>
      </w:r>
    </w:p>
    <w:p w14:paraId="456B9066" w14:textId="77777777" w:rsidR="009B776A" w:rsidRDefault="009B776A" w:rsidP="009B776A">
      <w:pPr>
        <w:numPr>
          <w:ilvl w:val="1"/>
          <w:numId w:val="1"/>
        </w:numPr>
        <w:ind w:left="652" w:hanging="358"/>
        <w:rPr>
          <w:sz w:val="24"/>
          <w:szCs w:val="22"/>
        </w:rPr>
      </w:pPr>
      <w:r>
        <w:rPr>
          <w:sz w:val="24"/>
          <w:szCs w:val="22"/>
        </w:rPr>
        <w:t>Проектирование интерфейса приложения</w:t>
      </w:r>
    </w:p>
    <w:p w14:paraId="4A8F6D0D" w14:textId="77777777" w:rsidR="009B776A" w:rsidRDefault="009B776A" w:rsidP="009B776A">
      <w:pPr>
        <w:ind w:left="261"/>
        <w:rPr>
          <w:i/>
          <w:sz w:val="22"/>
          <w:szCs w:val="22"/>
        </w:rPr>
      </w:pPr>
      <w:r>
        <w:rPr>
          <w:i/>
          <w:sz w:val="22"/>
          <w:szCs w:val="22"/>
        </w:rPr>
        <w:t>В случае функционально-модульного подхода к разработке:</w:t>
      </w:r>
    </w:p>
    <w:p w14:paraId="7B5756F3" w14:textId="77777777" w:rsidR="009B776A" w:rsidRDefault="009B776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vanish/>
          <w:sz w:val="2"/>
          <w:szCs w:val="2"/>
        </w:rPr>
        <w:pPrChange w:id="1" w:author="Ерина Марина Александровна" w:date="2017-04-22T11:19:00Z">
          <w:pPr>
            <w:pStyle w:val="a5"/>
            <w:numPr>
              <w:numId w:val="4"/>
            </w:numPr>
            <w:tabs>
              <w:tab w:val="num" w:pos="360"/>
            </w:tabs>
            <w:ind w:left="360" w:hanging="360"/>
          </w:pPr>
        </w:pPrChange>
      </w:pPr>
    </w:p>
    <w:p w14:paraId="60AF9034" w14:textId="77777777" w:rsidR="009B776A" w:rsidRDefault="009B776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vanish/>
          <w:sz w:val="2"/>
          <w:szCs w:val="2"/>
        </w:rPr>
        <w:pPrChange w:id="2" w:author="Ерина Марина Александровна" w:date="2017-04-22T11:19:00Z">
          <w:pPr>
            <w:pStyle w:val="a5"/>
            <w:numPr>
              <w:numId w:val="4"/>
            </w:numPr>
            <w:tabs>
              <w:tab w:val="num" w:pos="360"/>
            </w:tabs>
            <w:ind w:left="360" w:hanging="360"/>
          </w:pPr>
        </w:pPrChange>
      </w:pPr>
    </w:p>
    <w:p w14:paraId="4A3BF255" w14:textId="77777777" w:rsidR="009B776A" w:rsidRDefault="009B776A" w:rsidP="009B776A">
      <w:pPr>
        <w:numPr>
          <w:ilvl w:val="1"/>
          <w:numId w:val="2"/>
        </w:numPr>
        <w:tabs>
          <w:tab w:val="num" w:pos="763"/>
        </w:tabs>
        <w:ind w:left="763"/>
        <w:rPr>
          <w:sz w:val="24"/>
          <w:szCs w:val="24"/>
        </w:rPr>
      </w:pPr>
      <w:r>
        <w:rPr>
          <w:sz w:val="24"/>
          <w:szCs w:val="24"/>
        </w:rPr>
        <w:t>Разработка входных и выходных данных</w:t>
      </w:r>
    </w:p>
    <w:p w14:paraId="78CC7FBE" w14:textId="77777777" w:rsidR="009B776A" w:rsidRDefault="009B776A" w:rsidP="009B776A">
      <w:pPr>
        <w:numPr>
          <w:ilvl w:val="1"/>
          <w:numId w:val="2"/>
        </w:numPr>
        <w:tabs>
          <w:tab w:val="num" w:pos="728"/>
        </w:tabs>
        <w:ind w:left="728" w:hanging="397"/>
        <w:rPr>
          <w:sz w:val="24"/>
          <w:szCs w:val="24"/>
        </w:rPr>
      </w:pPr>
      <w:r>
        <w:rPr>
          <w:sz w:val="24"/>
          <w:szCs w:val="24"/>
        </w:rPr>
        <w:lastRenderedPageBreak/>
        <w:t>Разработка функциональных диаграмм и спецификаций</w:t>
      </w:r>
    </w:p>
    <w:p w14:paraId="584D8632" w14:textId="77777777" w:rsidR="009B776A" w:rsidRDefault="009B776A" w:rsidP="009B776A">
      <w:pPr>
        <w:numPr>
          <w:ilvl w:val="1"/>
          <w:numId w:val="2"/>
        </w:numPr>
        <w:tabs>
          <w:tab w:val="num" w:pos="728"/>
        </w:tabs>
        <w:ind w:left="728" w:hanging="397"/>
        <w:rPr>
          <w:sz w:val="24"/>
          <w:szCs w:val="24"/>
        </w:rPr>
      </w:pPr>
      <w:r>
        <w:rPr>
          <w:sz w:val="24"/>
          <w:szCs w:val="24"/>
        </w:rPr>
        <w:t>Разработка диаграмм потоков данных</w:t>
      </w:r>
    </w:p>
    <w:p w14:paraId="312214D7" w14:textId="77777777" w:rsidR="009B776A" w:rsidRDefault="009B776A" w:rsidP="009B776A">
      <w:pPr>
        <w:numPr>
          <w:ilvl w:val="1"/>
          <w:numId w:val="2"/>
        </w:numPr>
        <w:tabs>
          <w:tab w:val="num" w:pos="728"/>
        </w:tabs>
        <w:ind w:left="728" w:hanging="397"/>
        <w:rPr>
          <w:sz w:val="24"/>
          <w:szCs w:val="22"/>
        </w:rPr>
      </w:pPr>
      <w:r>
        <w:rPr>
          <w:sz w:val="24"/>
          <w:szCs w:val="22"/>
        </w:rPr>
        <w:t>Разработка инфологической схемы базы данных</w:t>
      </w:r>
    </w:p>
    <w:p w14:paraId="03864C6F" w14:textId="77777777" w:rsidR="009B776A" w:rsidRDefault="009B776A" w:rsidP="009B776A">
      <w:pPr>
        <w:numPr>
          <w:ilvl w:val="1"/>
          <w:numId w:val="2"/>
        </w:numPr>
        <w:tabs>
          <w:tab w:val="num" w:pos="728"/>
        </w:tabs>
        <w:ind w:left="728" w:hanging="397"/>
        <w:rPr>
          <w:sz w:val="24"/>
          <w:szCs w:val="22"/>
        </w:rPr>
      </w:pPr>
      <w:r>
        <w:rPr>
          <w:sz w:val="24"/>
          <w:szCs w:val="22"/>
        </w:rPr>
        <w:t>Проектирование интерфейса приложения</w:t>
      </w:r>
    </w:p>
    <w:p w14:paraId="522EE702" w14:textId="77777777" w:rsidR="009B776A" w:rsidRDefault="009B776A" w:rsidP="009B776A">
      <w:pPr>
        <w:ind w:left="261"/>
        <w:rPr>
          <w:i/>
          <w:sz w:val="22"/>
          <w:szCs w:val="22"/>
        </w:rPr>
      </w:pPr>
      <w:r>
        <w:rPr>
          <w:i/>
          <w:sz w:val="22"/>
          <w:szCs w:val="22"/>
        </w:rPr>
        <w:t>В случае аспектного подхода к разработке:</w:t>
      </w:r>
    </w:p>
    <w:p w14:paraId="6C6129C4" w14:textId="77777777" w:rsidR="009B776A" w:rsidRDefault="009B776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vanish/>
          <w:sz w:val="2"/>
          <w:szCs w:val="2"/>
        </w:rPr>
        <w:pPrChange w:id="3" w:author="Ерина Марина Александровна" w:date="2017-04-22T11:19:00Z">
          <w:pPr>
            <w:pStyle w:val="a5"/>
            <w:numPr>
              <w:numId w:val="5"/>
            </w:numPr>
            <w:tabs>
              <w:tab w:val="num" w:pos="360"/>
              <w:tab w:val="num" w:pos="720"/>
            </w:tabs>
            <w:ind w:hanging="720"/>
          </w:pPr>
        </w:pPrChange>
      </w:pPr>
    </w:p>
    <w:p w14:paraId="668C2F93" w14:textId="77777777" w:rsidR="009B776A" w:rsidRDefault="009B776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vanish/>
          <w:sz w:val="2"/>
          <w:szCs w:val="2"/>
        </w:rPr>
        <w:pPrChange w:id="4" w:author="Ерина Марина Александровна" w:date="2017-04-22T11:19:00Z">
          <w:pPr>
            <w:pStyle w:val="a5"/>
            <w:numPr>
              <w:numId w:val="5"/>
            </w:numPr>
            <w:tabs>
              <w:tab w:val="num" w:pos="360"/>
              <w:tab w:val="num" w:pos="720"/>
            </w:tabs>
            <w:ind w:hanging="720"/>
          </w:pPr>
        </w:pPrChange>
      </w:pPr>
    </w:p>
    <w:p w14:paraId="2B09FF7B" w14:textId="77777777" w:rsidR="009B776A" w:rsidRDefault="009B776A" w:rsidP="009B776A">
      <w:pPr>
        <w:numPr>
          <w:ilvl w:val="1"/>
          <w:numId w:val="3"/>
        </w:numPr>
        <w:tabs>
          <w:tab w:val="num" w:pos="763"/>
        </w:tabs>
        <w:ind w:left="763"/>
        <w:rPr>
          <w:sz w:val="24"/>
          <w:szCs w:val="24"/>
        </w:rPr>
      </w:pPr>
      <w:r>
        <w:rPr>
          <w:sz w:val="24"/>
          <w:szCs w:val="24"/>
        </w:rPr>
        <w:t>Разработка схемы бизнес-процессов информационной системы</w:t>
      </w:r>
    </w:p>
    <w:p w14:paraId="399AECCC" w14:textId="77777777" w:rsidR="009B776A" w:rsidRDefault="009B776A" w:rsidP="009B776A">
      <w:pPr>
        <w:numPr>
          <w:ilvl w:val="1"/>
          <w:numId w:val="3"/>
        </w:numPr>
        <w:tabs>
          <w:tab w:val="num" w:pos="728"/>
        </w:tabs>
        <w:ind w:left="728" w:hanging="397"/>
        <w:rPr>
          <w:sz w:val="24"/>
          <w:szCs w:val="24"/>
        </w:rPr>
      </w:pPr>
      <w:r>
        <w:rPr>
          <w:sz w:val="24"/>
          <w:szCs w:val="24"/>
        </w:rPr>
        <w:t>Разработка структуры информационной системы</w:t>
      </w:r>
    </w:p>
    <w:p w14:paraId="077B2328" w14:textId="77777777" w:rsidR="009B776A" w:rsidRDefault="009B776A" w:rsidP="009B776A">
      <w:pPr>
        <w:numPr>
          <w:ilvl w:val="1"/>
          <w:numId w:val="3"/>
        </w:numPr>
        <w:tabs>
          <w:tab w:val="num" w:pos="728"/>
        </w:tabs>
        <w:ind w:left="728" w:hanging="397"/>
        <w:rPr>
          <w:sz w:val="24"/>
          <w:szCs w:val="24"/>
        </w:rPr>
      </w:pPr>
      <w:r>
        <w:rPr>
          <w:sz w:val="24"/>
          <w:szCs w:val="22"/>
        </w:rPr>
        <w:t xml:space="preserve">Проектирование интерфейса </w:t>
      </w:r>
      <w:r>
        <w:rPr>
          <w:sz w:val="24"/>
          <w:szCs w:val="24"/>
        </w:rPr>
        <w:t>информационной системы</w:t>
      </w:r>
    </w:p>
    <w:p w14:paraId="1A006F3B" w14:textId="77777777" w:rsidR="009B776A" w:rsidRDefault="009B776A" w:rsidP="009B776A">
      <w:pPr>
        <w:numPr>
          <w:ilvl w:val="1"/>
          <w:numId w:val="3"/>
        </w:numPr>
        <w:tabs>
          <w:tab w:val="num" w:pos="728"/>
        </w:tabs>
        <w:ind w:left="728" w:hanging="397"/>
        <w:rPr>
          <w:sz w:val="24"/>
          <w:szCs w:val="24"/>
        </w:rPr>
      </w:pPr>
      <w:r>
        <w:rPr>
          <w:sz w:val="24"/>
          <w:szCs w:val="24"/>
        </w:rPr>
        <w:t>Разработка диаграмм потоков данных</w:t>
      </w:r>
    </w:p>
    <w:p w14:paraId="1DB7D8AB" w14:textId="77777777" w:rsidR="009B776A" w:rsidRDefault="009B776A" w:rsidP="009B776A">
      <w:pPr>
        <w:numPr>
          <w:ilvl w:val="1"/>
          <w:numId w:val="3"/>
        </w:numPr>
        <w:tabs>
          <w:tab w:val="num" w:pos="728"/>
        </w:tabs>
        <w:ind w:left="728" w:hanging="397"/>
        <w:rPr>
          <w:sz w:val="24"/>
          <w:szCs w:val="24"/>
        </w:rPr>
      </w:pPr>
      <w:r>
        <w:rPr>
          <w:sz w:val="24"/>
          <w:szCs w:val="24"/>
        </w:rPr>
        <w:t>Разработка инфологической схемы базы данных</w:t>
      </w:r>
    </w:p>
    <w:p w14:paraId="30FFCE5F" w14:textId="77777777" w:rsidR="009B776A" w:rsidRDefault="009B776A" w:rsidP="009B776A">
      <w:pPr>
        <w:numPr>
          <w:ilvl w:val="0"/>
          <w:numId w:val="1"/>
        </w:numPr>
        <w:ind w:left="358" w:hanging="358"/>
        <w:rPr>
          <w:sz w:val="26"/>
          <w:szCs w:val="26"/>
        </w:rPr>
      </w:pPr>
      <w:r>
        <w:rPr>
          <w:sz w:val="26"/>
          <w:szCs w:val="26"/>
        </w:rPr>
        <w:t>Программа и методика испытаний информационной системы</w:t>
      </w:r>
    </w:p>
    <w:p w14:paraId="609CD978" w14:textId="77777777" w:rsidR="009B776A" w:rsidRDefault="009B776A" w:rsidP="009B776A">
      <w:pPr>
        <w:numPr>
          <w:ilvl w:val="0"/>
          <w:numId w:val="1"/>
        </w:numPr>
        <w:tabs>
          <w:tab w:val="num" w:pos="331"/>
        </w:tabs>
        <w:ind w:left="358" w:hanging="358"/>
        <w:rPr>
          <w:sz w:val="26"/>
          <w:szCs w:val="26"/>
        </w:rPr>
      </w:pPr>
      <w:r>
        <w:rPr>
          <w:sz w:val="26"/>
          <w:szCs w:val="26"/>
        </w:rPr>
        <w:t>Разработка технической документации на программный продукт</w:t>
      </w:r>
    </w:p>
    <w:p w14:paraId="7C4FAAF4" w14:textId="77777777" w:rsidR="009B776A" w:rsidRDefault="009B776A" w:rsidP="009B776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vanish/>
          <w:sz w:val="2"/>
          <w:szCs w:val="2"/>
        </w:rPr>
      </w:pPr>
    </w:p>
    <w:p w14:paraId="175E5518" w14:textId="77777777" w:rsidR="009B776A" w:rsidRDefault="009B776A" w:rsidP="009B776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vanish/>
          <w:sz w:val="2"/>
          <w:szCs w:val="2"/>
        </w:rPr>
      </w:pPr>
    </w:p>
    <w:p w14:paraId="18F33657" w14:textId="77777777" w:rsidR="009B776A" w:rsidRDefault="009B776A" w:rsidP="009B776A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зработка руководства пользователя</w:t>
      </w:r>
    </w:p>
    <w:p w14:paraId="4578590F" w14:textId="77777777" w:rsidR="009B776A" w:rsidRDefault="009B776A" w:rsidP="009B776A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зработка руководства администратора</w:t>
      </w:r>
    </w:p>
    <w:p w14:paraId="34FD69CB" w14:textId="77777777" w:rsidR="009B776A" w:rsidRDefault="009B776A" w:rsidP="009B776A">
      <w:pPr>
        <w:rPr>
          <w:sz w:val="26"/>
          <w:szCs w:val="26"/>
        </w:rPr>
      </w:pPr>
      <w:r>
        <w:rPr>
          <w:sz w:val="26"/>
          <w:szCs w:val="26"/>
        </w:rPr>
        <w:t>Заключение</w:t>
      </w:r>
    </w:p>
    <w:p w14:paraId="78D06650" w14:textId="77777777" w:rsidR="009B776A" w:rsidRDefault="009B776A" w:rsidP="009B776A">
      <w:pPr>
        <w:rPr>
          <w:sz w:val="26"/>
          <w:szCs w:val="26"/>
        </w:rPr>
      </w:pPr>
      <w:r>
        <w:rPr>
          <w:sz w:val="26"/>
          <w:szCs w:val="26"/>
        </w:rPr>
        <w:t>Подведение итогов по проделанной работе, выводы и предложения по дальнейшему развитию программного продукта</w:t>
      </w:r>
    </w:p>
    <w:p w14:paraId="6DF1F588" w14:textId="77777777" w:rsidR="009B776A" w:rsidRDefault="009B776A" w:rsidP="009B776A">
      <w:pPr>
        <w:outlineLvl w:val="0"/>
        <w:rPr>
          <w:sz w:val="26"/>
          <w:szCs w:val="26"/>
        </w:rPr>
      </w:pPr>
      <w:r>
        <w:rPr>
          <w:sz w:val="26"/>
          <w:szCs w:val="26"/>
        </w:rPr>
        <w:t>Список использованных источников</w:t>
      </w:r>
    </w:p>
    <w:p w14:paraId="766566F4" w14:textId="77777777" w:rsidR="009B776A" w:rsidRDefault="009B776A" w:rsidP="009B776A">
      <w:pPr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А - Техническое задание на разработку</w:t>
      </w:r>
    </w:p>
    <w:p w14:paraId="2B2B84EB" w14:textId="77777777" w:rsidR="009B776A" w:rsidRDefault="009B776A" w:rsidP="009B776A">
      <w:pPr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Б - Исходный код информационной системы</w:t>
      </w:r>
    </w:p>
    <w:p w14:paraId="3F9702F6" w14:textId="77777777" w:rsidR="009B776A" w:rsidRDefault="009B776A" w:rsidP="009B776A">
      <w:pPr>
        <w:rPr>
          <w:sz w:val="26"/>
          <w:szCs w:val="26"/>
        </w:rPr>
      </w:pPr>
    </w:p>
    <w:p w14:paraId="1F597E2C" w14:textId="7A09D481" w:rsidR="009B776A" w:rsidRDefault="009B776A" w:rsidP="009B776A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уководитель курсового проекта/работы </w:t>
      </w:r>
      <w:r>
        <w:rPr>
          <w:sz w:val="26"/>
          <w:szCs w:val="26"/>
        </w:rPr>
        <w:tab/>
        <w:t>_____________ (</w:t>
      </w:r>
      <w:r>
        <w:rPr>
          <w:sz w:val="26"/>
          <w:szCs w:val="26"/>
          <w:u w:val="single"/>
        </w:rPr>
        <w:t>М.А. Ерина</w:t>
      </w:r>
      <w:r>
        <w:rPr>
          <w:sz w:val="26"/>
          <w:szCs w:val="26"/>
        </w:rPr>
        <w:t>)</w:t>
      </w:r>
    </w:p>
    <w:p w14:paraId="474A198D" w14:textId="77777777" w:rsidR="009B776A" w:rsidRDefault="009B776A" w:rsidP="009B776A">
      <w:pPr>
        <w:outlineLvl w:val="0"/>
        <w:rPr>
          <w:sz w:val="26"/>
          <w:szCs w:val="26"/>
        </w:rPr>
      </w:pPr>
    </w:p>
    <w:p w14:paraId="00C31F93" w14:textId="77777777" w:rsidR="009B776A" w:rsidRDefault="009B776A" w:rsidP="009B776A">
      <w:pPr>
        <w:outlineLvl w:val="0"/>
        <w:rPr>
          <w:sz w:val="26"/>
          <w:szCs w:val="26"/>
        </w:rPr>
      </w:pPr>
    </w:p>
    <w:p w14:paraId="589F0CB6" w14:textId="662A53AB" w:rsidR="009B776A" w:rsidRDefault="009B776A" w:rsidP="009B776A">
      <w:pPr>
        <w:outlineLvl w:val="0"/>
        <w:rPr>
          <w:color w:val="000000"/>
          <w:spacing w:val="-1"/>
          <w:sz w:val="26"/>
          <w:szCs w:val="26"/>
        </w:rPr>
      </w:pPr>
      <w:r>
        <w:rPr>
          <w:sz w:val="26"/>
          <w:szCs w:val="26"/>
        </w:rPr>
        <w:t>Студент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B776A">
        <w:rPr>
          <w:sz w:val="26"/>
          <w:szCs w:val="26"/>
          <w:u w:val="single"/>
        </w:rPr>
        <w:t>_____________</w:t>
      </w:r>
      <w:r>
        <w:rPr>
          <w:sz w:val="26"/>
          <w:szCs w:val="26"/>
        </w:rPr>
        <w:t xml:space="preserve"> (</w:t>
      </w:r>
      <w:r w:rsidRPr="009B776A">
        <w:rPr>
          <w:sz w:val="26"/>
          <w:szCs w:val="26"/>
          <w:u w:val="single"/>
        </w:rPr>
        <w:t>А.М.</w:t>
      </w:r>
      <w:r>
        <w:rPr>
          <w:sz w:val="26"/>
          <w:szCs w:val="26"/>
          <w:u w:val="single"/>
        </w:rPr>
        <w:t xml:space="preserve"> </w:t>
      </w:r>
      <w:r w:rsidRPr="009B776A">
        <w:rPr>
          <w:sz w:val="26"/>
          <w:szCs w:val="26"/>
          <w:u w:val="single"/>
        </w:rPr>
        <w:t>Газман</w:t>
      </w:r>
      <w:r>
        <w:rPr>
          <w:sz w:val="26"/>
          <w:szCs w:val="26"/>
        </w:rPr>
        <w:t>)</w:t>
      </w:r>
    </w:p>
    <w:p w14:paraId="2C3CFB1C" w14:textId="0491EFAC" w:rsidR="0011229C" w:rsidRDefault="0011229C">
      <w:pPr>
        <w:spacing w:after="160" w:line="259" w:lineRule="auto"/>
      </w:pPr>
      <w:r>
        <w:br w:type="page"/>
      </w:r>
    </w:p>
    <w:p w14:paraId="6DA458B9" w14:textId="6467C781" w:rsidR="00C10593" w:rsidRPr="00417C0A" w:rsidRDefault="0011229C" w:rsidP="009B776A">
      <w:pPr>
        <w:spacing w:after="160" w:line="259" w:lineRule="auto"/>
        <w:rPr>
          <w:lang w:val="en-US"/>
        </w:rPr>
      </w:pPr>
      <w:r w:rsidRPr="0011229C">
        <w:rPr>
          <w:noProof/>
        </w:rPr>
        <w:lastRenderedPageBreak/>
        <w:drawing>
          <wp:inline distT="0" distB="0" distL="0" distR="0" wp14:anchorId="5AF80C5B" wp14:editId="78FED97E">
            <wp:extent cx="3741744" cy="33530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29C">
        <w:rPr>
          <w:noProof/>
        </w:rPr>
        <w:lastRenderedPageBreak/>
        <w:drawing>
          <wp:inline distT="0" distB="0" distL="0" distR="0" wp14:anchorId="34F46D86" wp14:editId="201A734A">
            <wp:extent cx="4785775" cy="6348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63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C0A" w:rsidRPr="00417C0A">
        <w:rPr>
          <w:noProof/>
        </w:rPr>
        <w:lastRenderedPageBreak/>
        <w:drawing>
          <wp:inline distT="0" distB="0" distL="0" distR="0" wp14:anchorId="7C5D7A60" wp14:editId="5F0A12DC">
            <wp:extent cx="5940425" cy="56222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10593" w:rsidRPr="00417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519D6"/>
    <w:multiLevelType w:val="multilevel"/>
    <w:tmpl w:val="C1FC9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FD3F45"/>
    <w:multiLevelType w:val="multilevel"/>
    <w:tmpl w:val="D7C8C508"/>
    <w:lvl w:ilvl="0">
      <w:start w:val="1"/>
      <w:numFmt w:val="decimal"/>
      <w:lvlText w:val="%1"/>
      <w:lvlJc w:val="left"/>
      <w:pPr>
        <w:ind w:left="390" w:hanging="390"/>
      </w:pPr>
      <w:rPr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6"/>
      </w:rPr>
    </w:lvl>
  </w:abstractNum>
  <w:abstractNum w:abstractNumId="2" w15:restartNumberingAfterBreak="0">
    <w:nsid w:val="430259E7"/>
    <w:multiLevelType w:val="multilevel"/>
    <w:tmpl w:val="ED8EE1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5B935C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78103F6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89B"/>
    <w:rsid w:val="000700B2"/>
    <w:rsid w:val="0011229C"/>
    <w:rsid w:val="0020142A"/>
    <w:rsid w:val="003F0FC9"/>
    <w:rsid w:val="00417C0A"/>
    <w:rsid w:val="0048189B"/>
    <w:rsid w:val="004C2CE1"/>
    <w:rsid w:val="00813E84"/>
    <w:rsid w:val="00933204"/>
    <w:rsid w:val="009B776A"/>
    <w:rsid w:val="00B60BFA"/>
    <w:rsid w:val="00BA79A3"/>
    <w:rsid w:val="00C10593"/>
    <w:rsid w:val="00D8173D"/>
    <w:rsid w:val="00F0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DA550"/>
  <w15:chartTrackingRefBased/>
  <w15:docId w15:val="{E730711F-E8DD-4A1D-9F31-E1B86CE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BA7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79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79A3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A79A3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basedOn w:val="a"/>
    <w:link w:val="a4"/>
    <w:semiHidden/>
    <w:unhideWhenUsed/>
    <w:rsid w:val="00BA79A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A79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"/>
    <w:uiPriority w:val="99"/>
    <w:rsid w:val="00BA79A3"/>
    <w:pPr>
      <w:ind w:firstLine="426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BA7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9B61-FCDD-4073-94CC-27E1DDA2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азман</dc:creator>
  <cp:keywords/>
  <dc:description/>
  <cp:lastModifiedBy>Алексей Газман</cp:lastModifiedBy>
  <cp:revision>13</cp:revision>
  <dcterms:created xsi:type="dcterms:W3CDTF">2021-02-03T08:47:00Z</dcterms:created>
  <dcterms:modified xsi:type="dcterms:W3CDTF">2021-02-03T10:51:00Z</dcterms:modified>
</cp:coreProperties>
</file>